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73C2" w14:textId="77777777" w:rsidR="002F2A93" w:rsidRPr="002F2A93" w:rsidRDefault="002F2A93" w:rsidP="002F2A93">
      <w:pPr>
        <w:spacing w:after="0"/>
        <w:rPr>
          <w:b/>
          <w:sz w:val="88"/>
          <w:szCs w:val="88"/>
        </w:rPr>
      </w:pPr>
      <w:r w:rsidRPr="002F2A93">
        <w:rPr>
          <w:b/>
          <w:sz w:val="88"/>
          <w:szCs w:val="88"/>
        </w:rPr>
        <w:t>Assistentenausbildung</w:t>
      </w:r>
    </w:p>
    <w:p w14:paraId="2A14C4C7" w14:textId="77777777" w:rsidR="00B21938" w:rsidRPr="002F2A93" w:rsidRDefault="00C620DC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Bewerbungsformular für </w:t>
      </w:r>
      <w:r w:rsidR="002F2A93" w:rsidRPr="002F2A93">
        <w:rPr>
          <w:b/>
          <w:sz w:val="28"/>
          <w:szCs w:val="28"/>
        </w:rPr>
        <w:t xml:space="preserve">die </w:t>
      </w:r>
      <w:r w:rsidR="00EA5728" w:rsidRPr="002F2A93">
        <w:rPr>
          <w:b/>
          <w:sz w:val="28"/>
          <w:szCs w:val="28"/>
        </w:rPr>
        <w:t>vollschulische Assistentenausbildung</w:t>
      </w:r>
      <w:r w:rsidR="00E44AD8" w:rsidRPr="002F2A93">
        <w:rPr>
          <w:noProof/>
          <w:sz w:val="28"/>
          <w:szCs w:val="28"/>
          <w:lang w:eastAsia="de-DE"/>
        </w:rPr>
        <w:t xml:space="preserve"> </w:t>
      </w:r>
      <w:r w:rsidR="00E44AD8" w:rsidRPr="002F2A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711968DC" wp14:editId="76D8A0F3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CDBDF6" w14:textId="77777777" w:rsidR="008118E2" w:rsidRPr="002F2A93" w:rsidRDefault="008118E2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Zweijährige </w:t>
      </w:r>
      <w:r w:rsidR="00EA5728" w:rsidRPr="002F2A93">
        <w:rPr>
          <w:b/>
          <w:sz w:val="28"/>
          <w:szCs w:val="28"/>
        </w:rPr>
        <w:t xml:space="preserve">höhere </w:t>
      </w:r>
      <w:r w:rsidRPr="002F2A93">
        <w:rPr>
          <w:b/>
          <w:sz w:val="28"/>
          <w:szCs w:val="28"/>
        </w:rPr>
        <w:t>Berufsfachschule (</w:t>
      </w:r>
      <w:r w:rsidR="00EA5728" w:rsidRPr="002F2A93">
        <w:rPr>
          <w:b/>
          <w:sz w:val="28"/>
          <w:szCs w:val="28"/>
        </w:rPr>
        <w:t xml:space="preserve">mit </w:t>
      </w:r>
      <w:r w:rsidR="002F2A93">
        <w:rPr>
          <w:b/>
          <w:sz w:val="28"/>
          <w:szCs w:val="28"/>
        </w:rPr>
        <w:t>M</w:t>
      </w:r>
      <w:r w:rsidR="00EA5728" w:rsidRPr="002F2A93">
        <w:rPr>
          <w:b/>
          <w:sz w:val="28"/>
          <w:szCs w:val="28"/>
        </w:rPr>
        <w:t xml:space="preserve">ittlerem </w:t>
      </w:r>
      <w:r w:rsidR="00FC10CD" w:rsidRPr="002F2A93">
        <w:rPr>
          <w:b/>
          <w:sz w:val="28"/>
          <w:szCs w:val="28"/>
        </w:rPr>
        <w:t>Abschlus</w:t>
      </w:r>
      <w:r w:rsidR="003D072E" w:rsidRPr="002F2A93">
        <w:rPr>
          <w:b/>
          <w:sz w:val="28"/>
          <w:szCs w:val="28"/>
        </w:rPr>
        <w:t>s)</w:t>
      </w:r>
    </w:p>
    <w:p w14:paraId="64FD84FE" w14:textId="77777777" w:rsidR="008118E2" w:rsidRDefault="00A31AD3" w:rsidP="002F2A9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uljahr </w:t>
      </w:r>
      <w:r w:rsidRPr="006B6204">
        <w:rPr>
          <w:b/>
          <w:sz w:val="28"/>
          <w:szCs w:val="28"/>
        </w:rPr>
        <w:t>2024</w:t>
      </w:r>
      <w:r w:rsidR="008118E2" w:rsidRPr="006B6204">
        <w:rPr>
          <w:b/>
          <w:sz w:val="28"/>
          <w:szCs w:val="28"/>
        </w:rPr>
        <w:t>/20</w:t>
      </w:r>
      <w:r w:rsidRPr="006B6204">
        <w:rPr>
          <w:b/>
          <w:sz w:val="28"/>
          <w:szCs w:val="28"/>
        </w:rPr>
        <w:t>25</w:t>
      </w:r>
      <w:r w:rsidR="008118E2" w:rsidRPr="002F2A93">
        <w:rPr>
          <w:b/>
          <w:sz w:val="28"/>
          <w:szCs w:val="28"/>
        </w:rPr>
        <w:t xml:space="preserve"> – </w:t>
      </w:r>
      <w:r w:rsidR="00F452D9">
        <w:rPr>
          <w:b/>
          <w:sz w:val="28"/>
          <w:szCs w:val="28"/>
        </w:rPr>
        <w:t>Bewerbungs</w:t>
      </w:r>
      <w:r w:rsidR="008118E2" w:rsidRPr="002F2A93">
        <w:rPr>
          <w:b/>
          <w:sz w:val="28"/>
          <w:szCs w:val="28"/>
        </w:rPr>
        <w:t xml:space="preserve">frist bis: </w:t>
      </w:r>
      <w:r w:rsidRPr="006B6204">
        <w:rPr>
          <w:b/>
          <w:sz w:val="28"/>
          <w:szCs w:val="28"/>
        </w:rPr>
        <w:t>30.04.2024</w:t>
      </w:r>
    </w:p>
    <w:p w14:paraId="6CE40393" w14:textId="77777777" w:rsidR="00F53742" w:rsidRPr="00815B79" w:rsidRDefault="00F53742" w:rsidP="002F2A93">
      <w:pPr>
        <w:spacing w:after="0"/>
        <w:rPr>
          <w:b/>
          <w:sz w:val="2"/>
          <w:szCs w:val="16"/>
        </w:rPr>
      </w:pPr>
    </w:p>
    <w:p w14:paraId="026A0F8C" w14:textId="77777777" w:rsidR="00F53742" w:rsidRDefault="00F53742" w:rsidP="00D33C6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9E1F17">
        <w:rPr>
          <w:b/>
          <w:sz w:val="20"/>
          <w:szCs w:val="20"/>
        </w:rPr>
        <w:t>itte kreuzen Sie die gewünschte Fachrichtung/Schule an.</w:t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464"/>
        <w:gridCol w:w="3240"/>
        <w:gridCol w:w="1635"/>
      </w:tblGrid>
      <w:tr w:rsidR="00F53742" w:rsidRPr="007B4408" w14:paraId="23D6417B" w14:textId="77777777" w:rsidTr="00F76E90">
        <w:trPr>
          <w:trHeight w:val="345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9E32C20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5B209F4B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achrich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0D8BDEA9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49E9A7C6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elefon</w:t>
            </w:r>
          </w:p>
        </w:tc>
      </w:tr>
      <w:tr w:rsidR="00F53742" w:rsidRPr="007B4408" w14:paraId="35B69A6B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ACA65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62A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ozialpädagogik</w:t>
            </w:r>
          </w:p>
          <w:p w14:paraId="2D4EF4AB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FDD1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ice-Eleonoren-Schule</w:t>
            </w:r>
          </w:p>
          <w:p w14:paraId="12720F86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Kapellplatz 2, 6428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A3DEE" w14:textId="77777777" w:rsidR="00F53742" w:rsidRPr="007B4408" w:rsidRDefault="009B2BFD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B2BFD">
              <w:rPr>
                <w:rFonts w:eastAsia="Times New Roman" w:cs="Arial"/>
                <w:sz w:val="20"/>
                <w:szCs w:val="20"/>
                <w:lang w:eastAsia="de-DE"/>
              </w:rPr>
              <w:t>06151/13480400</w:t>
            </w:r>
          </w:p>
        </w:tc>
      </w:tr>
      <w:tr w:rsidR="00F53742" w:rsidRPr="007B4408" w14:paraId="397EAED8" w14:textId="77777777" w:rsidTr="00F76E90">
        <w:trPr>
          <w:trHeight w:hRule="exact" w:val="563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4ED53C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AE3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14:paraId="4D7AD302" w14:textId="77777777"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das Fremdsprachensekretariat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C492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Friedrich-List-Schule</w:t>
            </w:r>
          </w:p>
          <w:p w14:paraId="516B14DE" w14:textId="77777777" w:rsidR="00F53742" w:rsidRPr="007B4408" w:rsidRDefault="007D51BF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z.Z. Hilpertstraße 31</w:t>
            </w:r>
            <w:r w:rsidR="00B8111C">
              <w:rPr>
                <w:rFonts w:eastAsia="Times New Roman" w:cs="Arial"/>
                <w:sz w:val="20"/>
                <w:szCs w:val="20"/>
                <w:lang w:eastAsia="de-DE"/>
              </w:rPr>
              <w:t>, 64295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Darmstadt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C5DFF" w14:textId="77777777" w:rsidR="00F53742" w:rsidRPr="007B4408" w:rsidRDefault="00B8111C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8111C">
              <w:rPr>
                <w:rFonts w:eastAsia="Times New Roman" w:cs="Arial"/>
                <w:sz w:val="20"/>
                <w:szCs w:val="20"/>
                <w:lang w:eastAsia="de-DE"/>
              </w:rPr>
              <w:t>06151/13489700</w:t>
            </w:r>
          </w:p>
        </w:tc>
      </w:tr>
      <w:tr w:rsidR="00F53742" w:rsidRPr="007B4408" w14:paraId="7D2C4D45" w14:textId="77777777" w:rsidTr="00F76E90">
        <w:trPr>
          <w:trHeight w:hRule="exact" w:val="567"/>
        </w:trPr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65894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03E1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14:paraId="327E879C" w14:textId="77777777"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Bürowirtschaft</w:t>
            </w:r>
          </w:p>
        </w:tc>
        <w:tc>
          <w:tcPr>
            <w:tcW w:w="3240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057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</w:p>
        </w:tc>
        <w:tc>
          <w:tcPr>
            <w:tcW w:w="163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22D30" w14:textId="77777777"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53742" w:rsidRPr="007B4408" w14:paraId="06E97D82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D512B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B743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formations</w:t>
            </w:r>
            <w:r w:rsidR="00A43C8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erarbeitung - T</w:t>
            </w: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chnik</w:t>
            </w:r>
          </w:p>
          <w:p w14:paraId="7C665A9B" w14:textId="77777777"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Techn. </w:t>
            </w:r>
            <w:r w:rsidR="00F53742"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Assistent/-in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5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Heinrich-Emanuel-Merck-Schule</w:t>
            </w:r>
          </w:p>
          <w:p w14:paraId="390502BC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6CB14" w14:textId="77777777"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800</w:t>
            </w:r>
          </w:p>
        </w:tc>
      </w:tr>
      <w:tr w:rsidR="00F53742" w:rsidRPr="007B4408" w14:paraId="4ACD30EB" w14:textId="77777777" w:rsidTr="00F76E90">
        <w:trPr>
          <w:trHeight w:hRule="exact" w:val="559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0A364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11E3" w14:textId="77777777" w:rsidR="00A43C86" w:rsidRDefault="00A43C86" w:rsidP="00A43C8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nformationsverarbeitung </w:t>
            </w:r>
            <w:r w:rsidR="007908D3">
              <w:rPr>
                <w:rFonts w:eastAsia="Times New Roman" w:cs="Arial"/>
                <w:b/>
                <w:sz w:val="20"/>
                <w:szCs w:val="20"/>
                <w:lang w:eastAsia="de-DE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Wirtschaft</w:t>
            </w:r>
          </w:p>
          <w:p w14:paraId="07001426" w14:textId="77777777"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fm. A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>ssistent/-in 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B1C0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artin-Behaim-Schule</w:t>
            </w:r>
          </w:p>
          <w:p w14:paraId="26DCD237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95C0E" w14:textId="77777777"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600</w:t>
            </w:r>
          </w:p>
        </w:tc>
      </w:tr>
      <w:tr w:rsidR="00F53742" w:rsidRPr="007B4408" w14:paraId="061957C0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A8B2D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08E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Chemietechnik</w:t>
            </w:r>
          </w:p>
          <w:p w14:paraId="305FADF2" w14:textId="77777777"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Chemisch-technische/-r 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E5E4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</w:p>
          <w:p w14:paraId="74A058E1" w14:textId="77777777"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ornewegstr</w:t>
            </w:r>
            <w:r w:rsidR="00A43C86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18, 6429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EB602" w14:textId="77777777"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</w:tc>
      </w:tr>
      <w:tr w:rsidR="001B088D" w:rsidRPr="007B4408" w14:paraId="3758789E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81F3E" w14:textId="77777777" w:rsidR="001B088D" w:rsidRPr="007B4408" w:rsidRDefault="001B088D" w:rsidP="001B088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A60A4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3BC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Sozialpädagogik</w:t>
            </w:r>
          </w:p>
          <w:p w14:paraId="4E100E57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FE8A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Landrat-Gruber-Schule</w:t>
            </w:r>
          </w:p>
          <w:p w14:paraId="62EBD34A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uf der Leer 11, 64807 Dieburg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5B1F3" w14:textId="77777777" w:rsidR="001B088D" w:rsidRPr="007B4408" w:rsidRDefault="001B088D" w:rsidP="001B088D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071/96480</w:t>
            </w:r>
          </w:p>
        </w:tc>
      </w:tr>
    </w:tbl>
    <w:p w14:paraId="581807DC" w14:textId="77777777" w:rsidR="00F53742" w:rsidRPr="00831ECB" w:rsidRDefault="00F53742" w:rsidP="00815B79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6"/>
        <w:gridCol w:w="3655"/>
        <w:gridCol w:w="1085"/>
        <w:gridCol w:w="3960"/>
      </w:tblGrid>
      <w:tr w:rsidR="00A30818" w14:paraId="1E7621BF" w14:textId="77777777" w:rsidTr="00815B79">
        <w:trPr>
          <w:trHeight w:val="51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CF2612F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9870EE1" w14:textId="77777777" w:rsidR="00A30818" w:rsidRDefault="00A30818" w:rsidP="00A3081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D52C086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AB0DF5F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818" w14:paraId="0D38CADA" w14:textId="77777777" w:rsidTr="00815B79">
        <w:trPr>
          <w:trHeight w:val="51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4F954E2" w14:textId="77777777" w:rsidR="00A30818" w:rsidRDefault="006B6204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4</w:t>
            </w:r>
            <w:r w:rsidR="00A30818">
              <w:rPr>
                <w:sz w:val="20"/>
                <w:szCs w:val="20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C3A3A4A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0DB2111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1907081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57B90" w14:paraId="015D9ADF" w14:textId="77777777" w:rsidTr="00815B7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46" w:type="dxa"/>
            <w:tcMar>
              <w:left w:w="57" w:type="dxa"/>
            </w:tcMar>
          </w:tcPr>
          <w:p w14:paraId="56CAB355" w14:textId="77777777" w:rsidR="00757B90" w:rsidRPr="00786ABC" w:rsidRDefault="00757B90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00" w:type="dxa"/>
            <w:gridSpan w:val="3"/>
            <w:tcMar>
              <w:left w:w="57" w:type="dxa"/>
            </w:tcMar>
            <w:vAlign w:val="center"/>
          </w:tcPr>
          <w:p w14:paraId="394EAF2D" w14:textId="77777777" w:rsidR="00757B90" w:rsidRPr="00757B90" w:rsidRDefault="00757B90" w:rsidP="00A3081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AA32F63" w14:textId="77777777" w:rsidR="00757B90" w:rsidRDefault="00757B90" w:rsidP="00A3081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B79" w:rsidRPr="0020479F" w14:paraId="6617E553" w14:textId="77777777" w:rsidTr="00815B79">
        <w:trPr>
          <w:trHeight w:val="596"/>
        </w:trPr>
        <w:tc>
          <w:tcPr>
            <w:tcW w:w="1546" w:type="dxa"/>
            <w:tcMar>
              <w:left w:w="57" w:type="dxa"/>
              <w:right w:w="28" w:type="dxa"/>
            </w:tcMar>
            <w:vAlign w:val="center"/>
          </w:tcPr>
          <w:p w14:paraId="7F0B0F6F" w14:textId="77777777" w:rsidR="00815B79" w:rsidRDefault="00815B79" w:rsidP="00815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14:paraId="665C1EE4" w14:textId="77777777" w:rsidR="00815B79" w:rsidRDefault="00815B79" w:rsidP="00815B79">
            <w:pPr>
              <w:rPr>
                <w:sz w:val="20"/>
                <w:szCs w:val="20"/>
              </w:rPr>
            </w:pPr>
          </w:p>
          <w:p w14:paraId="771A0916" w14:textId="77777777" w:rsidR="00815B79" w:rsidRPr="00021A28" w:rsidRDefault="00815B79" w:rsidP="00815B79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CDB7F4A" w14:textId="77777777" w:rsidR="00815B79" w:rsidRPr="009E666A" w:rsidRDefault="00815B79" w:rsidP="00815B79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30072C">
              <w:rPr>
                <w:sz w:val="20"/>
                <w:szCs w:val="16"/>
              </w:rPr>
              <w:t>Sprachheilförderung</w:t>
            </w:r>
          </w:p>
          <w:p w14:paraId="4BAEFBBF" w14:textId="77777777" w:rsidR="00815B79" w:rsidRDefault="00815B79" w:rsidP="00815B79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12FC9B44" w14:textId="77777777" w:rsidR="00815B79" w:rsidRDefault="00815B79" w:rsidP="00815B7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7FDD411D" w14:textId="77777777" w:rsidR="00815B79" w:rsidRPr="00021A28" w:rsidRDefault="00815B79" w:rsidP="00815B79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163075">
              <w:rPr>
                <w:sz w:val="20"/>
                <w:szCs w:val="16"/>
              </w:rPr>
              <w:t>/ THA</w:t>
            </w:r>
          </w:p>
        </w:tc>
      </w:tr>
      <w:tr w:rsidR="0001287D" w:rsidRPr="0020479F" w14:paraId="404ABB30" w14:textId="77777777" w:rsidTr="00815B79">
        <w:trPr>
          <w:trHeight w:val="596"/>
        </w:trPr>
        <w:tc>
          <w:tcPr>
            <w:tcW w:w="1546" w:type="dxa"/>
            <w:tcMar>
              <w:left w:w="57" w:type="dxa"/>
              <w:right w:w="28" w:type="dxa"/>
            </w:tcMar>
            <w:vAlign w:val="center"/>
          </w:tcPr>
          <w:p w14:paraId="3DC5A1A8" w14:textId="77777777" w:rsidR="0001287D" w:rsidRDefault="0001287D" w:rsidP="0001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0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61D77136" w14:textId="77777777" w:rsidR="0030072C" w:rsidRDefault="0030072C" w:rsidP="0030072C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163075">
              <w:rPr>
                <w:sz w:val="20"/>
                <w:szCs w:val="20"/>
              </w:rPr>
              <w:t xml:space="preserve">inklusiv beschult </w:t>
            </w:r>
          </w:p>
          <w:p w14:paraId="211F13E3" w14:textId="77777777" w:rsidR="0001287D" w:rsidRPr="00AC7EF6" w:rsidRDefault="0030072C" w:rsidP="00163075">
            <w:pPr>
              <w:spacing w:after="100" w:afterAutospacing="1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163075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01287D" w:rsidRPr="0020479F" w14:paraId="42B13E2F" w14:textId="77777777" w:rsidTr="00815B79">
        <w:trPr>
          <w:trHeight w:val="596"/>
        </w:trPr>
        <w:tc>
          <w:tcPr>
            <w:tcW w:w="1546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0DFC0478" w14:textId="77777777" w:rsidR="0001287D" w:rsidRDefault="0001287D" w:rsidP="0001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  <w:p w14:paraId="184435E1" w14:textId="77777777" w:rsidR="0001287D" w:rsidRDefault="0001287D" w:rsidP="0001287D">
            <w:pPr>
              <w:rPr>
                <w:sz w:val="20"/>
                <w:szCs w:val="20"/>
              </w:rPr>
            </w:pPr>
          </w:p>
          <w:p w14:paraId="0BD3BAC1" w14:textId="77777777" w:rsidR="0001287D" w:rsidRDefault="0001287D" w:rsidP="0001287D">
            <w:pPr>
              <w:rPr>
                <w:sz w:val="20"/>
                <w:szCs w:val="20"/>
              </w:rPr>
            </w:pPr>
          </w:p>
          <w:p w14:paraId="54B03290" w14:textId="77777777" w:rsidR="0001287D" w:rsidRDefault="0001287D" w:rsidP="0001287D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bottom w:val="nil"/>
            </w:tcBorders>
            <w:tcMar>
              <w:left w:w="57" w:type="dxa"/>
            </w:tcMar>
            <w:vAlign w:val="center"/>
          </w:tcPr>
          <w:p w14:paraId="06909DDA" w14:textId="77777777" w:rsidR="0001287D" w:rsidRDefault="0001287D" w:rsidP="0001287D">
            <w:pPr>
              <w:spacing w:after="60"/>
            </w:pPr>
            <w:r w:rsidRPr="008D0CB6">
              <w:t>bei Intensivklassen- bzw. InteA-Schüler(inne)n</w:t>
            </w:r>
          </w:p>
          <w:p w14:paraId="75045802" w14:textId="77777777" w:rsidR="0001287D" w:rsidRPr="00AC7EF6" w:rsidRDefault="0001287D" w:rsidP="0001287D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01287D" w:rsidRPr="0020479F" w14:paraId="2488DF22" w14:textId="77777777" w:rsidTr="00815B79">
        <w:trPr>
          <w:trHeight w:val="596"/>
        </w:trPr>
        <w:tc>
          <w:tcPr>
            <w:tcW w:w="1546" w:type="dxa"/>
            <w:vMerge/>
            <w:tcMar>
              <w:left w:w="57" w:type="dxa"/>
              <w:right w:w="28" w:type="dxa"/>
            </w:tcMar>
            <w:vAlign w:val="center"/>
          </w:tcPr>
          <w:p w14:paraId="24AB7BD9" w14:textId="77777777" w:rsidR="0001287D" w:rsidRDefault="0001287D" w:rsidP="0001287D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top w:val="nil"/>
            </w:tcBorders>
            <w:tcMar>
              <w:left w:w="57" w:type="dxa"/>
            </w:tcMar>
            <w:vAlign w:val="center"/>
          </w:tcPr>
          <w:p w14:paraId="61BB0773" w14:textId="77777777" w:rsidR="0001287D" w:rsidRPr="002F5569" w:rsidRDefault="0001287D" w:rsidP="0001287D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5F19BBE4" w14:textId="77777777" w:rsidR="0001287D" w:rsidRPr="00BE7794" w:rsidRDefault="0001287D" w:rsidP="0001287D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7949EFFE" w14:textId="77777777" w:rsidR="0001287D" w:rsidRPr="00BE7794" w:rsidRDefault="0001287D" w:rsidP="0001287D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</w:tbl>
    <w:p w14:paraId="31E4D892" w14:textId="77777777" w:rsidR="00F53742" w:rsidRPr="00815B79" w:rsidRDefault="00F53742" w:rsidP="00F53742">
      <w:pPr>
        <w:spacing w:after="0"/>
        <w:rPr>
          <w:sz w:val="12"/>
        </w:rPr>
      </w:pPr>
    </w:p>
    <w:tbl>
      <w:tblPr>
        <w:tblStyle w:val="Tabellenraster"/>
        <w:tblW w:w="10246" w:type="dxa"/>
        <w:tblInd w:w="9" w:type="dxa"/>
        <w:tblLook w:val="04A0" w:firstRow="1" w:lastRow="0" w:firstColumn="1" w:lastColumn="0" w:noHBand="0" w:noVBand="1"/>
      </w:tblPr>
      <w:tblGrid>
        <w:gridCol w:w="5231"/>
        <w:gridCol w:w="2410"/>
        <w:gridCol w:w="2605"/>
      </w:tblGrid>
      <w:tr w:rsidR="00757B90" w:rsidRPr="00DD6AD1" w14:paraId="13208C79" w14:textId="77777777" w:rsidTr="006B6204">
        <w:trPr>
          <w:trHeight w:val="196"/>
        </w:trPr>
        <w:tc>
          <w:tcPr>
            <w:tcW w:w="5231" w:type="dxa"/>
            <w:vMerge w:val="restart"/>
            <w:tcMar>
              <w:top w:w="85" w:type="dxa"/>
              <w:bottom w:w="85" w:type="dxa"/>
            </w:tcMar>
          </w:tcPr>
          <w:p w14:paraId="33551BE0" w14:textId="77777777" w:rsidR="00757B90" w:rsidRPr="003E1159" w:rsidRDefault="00757B90" w:rsidP="00F53742">
            <w:pPr>
              <w:rPr>
                <w:b/>
                <w:sz w:val="20"/>
                <w:szCs w:val="20"/>
              </w:rPr>
            </w:pPr>
            <w:r w:rsidRPr="003E1159">
              <w:rPr>
                <w:b/>
                <w:sz w:val="20"/>
                <w:szCs w:val="20"/>
              </w:rPr>
              <w:t>Dieser Bewerbung sind beizufügen:</w:t>
            </w:r>
          </w:p>
          <w:p w14:paraId="631B3B1D" w14:textId="77777777" w:rsidR="00757B90" w:rsidRPr="00757B90" w:rsidRDefault="00757B90" w:rsidP="00757B90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>Tabellarischer Lebenslauf mit Passbild</w:t>
            </w:r>
          </w:p>
          <w:p w14:paraId="26B7A01A" w14:textId="77777777" w:rsidR="00757B90" w:rsidRDefault="00757B90" w:rsidP="00757B90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 xml:space="preserve">Beglaubigte Kopie des letzten </w:t>
            </w:r>
            <w:r w:rsidR="003B6A1C">
              <w:rPr>
                <w:sz w:val="20"/>
                <w:szCs w:val="20"/>
              </w:rPr>
              <w:t>Schulz</w:t>
            </w:r>
            <w:r w:rsidRPr="00757B90">
              <w:rPr>
                <w:sz w:val="20"/>
                <w:szCs w:val="20"/>
              </w:rPr>
              <w:t>eugnisses</w:t>
            </w:r>
          </w:p>
          <w:p w14:paraId="6D85D3BE" w14:textId="77777777" w:rsidR="00815B79" w:rsidRDefault="00815B79" w:rsidP="00815B79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4219191C" w14:textId="77777777" w:rsidR="00815B79" w:rsidRPr="00E24863" w:rsidRDefault="00815B79" w:rsidP="00815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14:paraId="57E50F07" w14:textId="77777777" w:rsidR="00815B79" w:rsidRPr="00231E58" w:rsidRDefault="00815B79" w:rsidP="00815B7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Förderplan gem. VOGSV §40 v. 2011 inkl.</w:t>
            </w:r>
          </w:p>
          <w:p w14:paraId="097E60CE" w14:textId="77777777" w:rsidR="00815B79" w:rsidRDefault="00815B79" w:rsidP="00815B79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14:paraId="50546978" w14:textId="77777777" w:rsidR="00815B79" w:rsidRPr="00231E58" w:rsidRDefault="00815B79" w:rsidP="00815B79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1A60A4">
              <w:rPr>
                <w:sz w:val="16"/>
                <w:szCs w:val="16"/>
              </w:rPr>
            </w:r>
            <w:r w:rsidR="001A60A4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14:paraId="515F07FE" w14:textId="77777777" w:rsidR="00815B79" w:rsidRPr="00757B90" w:rsidRDefault="00815B79" w:rsidP="00815B79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45C28E97" w14:textId="77777777"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605" w:type="dxa"/>
            <w:shd w:val="clear" w:color="auto" w:fill="auto"/>
          </w:tcPr>
          <w:p w14:paraId="53E4FF3C" w14:textId="77777777" w:rsidR="00757B90" w:rsidRPr="00757B90" w:rsidRDefault="00A31AD3" w:rsidP="00AE2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</w:t>
            </w:r>
          </w:p>
        </w:tc>
      </w:tr>
      <w:tr w:rsidR="00757B90" w:rsidRPr="00DD6AD1" w14:paraId="795965A3" w14:textId="77777777" w:rsidTr="00815B79">
        <w:trPr>
          <w:trHeight w:val="325"/>
        </w:trPr>
        <w:tc>
          <w:tcPr>
            <w:tcW w:w="5231" w:type="dxa"/>
            <w:vMerge/>
            <w:tcMar>
              <w:top w:w="85" w:type="dxa"/>
              <w:bottom w:w="85" w:type="dxa"/>
            </w:tcMar>
          </w:tcPr>
          <w:p w14:paraId="62B9B21B" w14:textId="77777777"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08F29FD6" w14:textId="77777777"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605" w:type="dxa"/>
          </w:tcPr>
          <w:p w14:paraId="5EEA890A" w14:textId="77777777" w:rsidR="00757B90" w:rsidRDefault="00757B90" w:rsidP="00AE2F3D">
            <w:pPr>
              <w:rPr>
                <w:b/>
                <w:sz w:val="20"/>
                <w:szCs w:val="20"/>
              </w:rPr>
            </w:pPr>
            <w:r w:rsidRPr="00757B90">
              <w:rPr>
                <w:b/>
                <w:sz w:val="20"/>
                <w:szCs w:val="20"/>
              </w:rPr>
              <w:t>Beruflicher Schule</w:t>
            </w:r>
          </w:p>
          <w:p w14:paraId="66983C97" w14:textId="77777777" w:rsidR="00757B90" w:rsidRPr="00757B90" w:rsidRDefault="00757B90" w:rsidP="00AE2F3D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757B90" w:rsidRPr="00DD6AD1" w14:paraId="1CAD612D" w14:textId="77777777" w:rsidTr="00815B79">
        <w:trPr>
          <w:trHeight w:val="325"/>
        </w:trPr>
        <w:tc>
          <w:tcPr>
            <w:tcW w:w="5231" w:type="dxa"/>
            <w:vMerge/>
            <w:tcMar>
              <w:top w:w="85" w:type="dxa"/>
              <w:bottom w:w="85" w:type="dxa"/>
            </w:tcMar>
          </w:tcPr>
          <w:p w14:paraId="759D16EC" w14:textId="77777777"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26854D8D" w14:textId="77777777"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605" w:type="dxa"/>
          </w:tcPr>
          <w:p w14:paraId="62FCF0C3" w14:textId="77777777" w:rsidR="00757B90" w:rsidRPr="00531389" w:rsidRDefault="00531389" w:rsidP="0053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Rücklauf erfolgt </w:t>
            </w:r>
            <w:r w:rsidRPr="00815B79">
              <w:rPr>
                <w:b/>
                <w:sz w:val="20"/>
                <w:szCs w:val="20"/>
              </w:rPr>
              <w:t>b</w:t>
            </w:r>
            <w:r w:rsidR="00A31AD3">
              <w:rPr>
                <w:b/>
                <w:sz w:val="20"/>
                <w:szCs w:val="20"/>
              </w:rPr>
              <w:t xml:space="preserve">is zum </w:t>
            </w:r>
            <w:r w:rsidR="00A31AD3" w:rsidRPr="006B6204">
              <w:rPr>
                <w:b/>
                <w:sz w:val="20"/>
                <w:szCs w:val="20"/>
              </w:rPr>
              <w:t>30.06.2024</w:t>
            </w:r>
          </w:p>
        </w:tc>
      </w:tr>
    </w:tbl>
    <w:p w14:paraId="4275CA3F" w14:textId="77777777"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14:paraId="3BDCB6FE" w14:textId="77777777"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14:paraId="1D64FB87" w14:textId="77777777"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14:paraId="461227EF" w14:textId="77777777" w:rsidR="00815B79" w:rsidRDefault="00815B79" w:rsidP="00F5751E">
      <w:pPr>
        <w:spacing w:before="240" w:after="0"/>
        <w:rPr>
          <w:b/>
          <w:sz w:val="20"/>
          <w:szCs w:val="20"/>
        </w:rPr>
      </w:pPr>
    </w:p>
    <w:p w14:paraId="4192D703" w14:textId="77777777" w:rsidR="00F5751E" w:rsidRPr="002A60FA" w:rsidRDefault="00F5751E" w:rsidP="00F5751E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46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288"/>
        <w:gridCol w:w="2912"/>
        <w:gridCol w:w="1085"/>
        <w:gridCol w:w="3961"/>
      </w:tblGrid>
      <w:tr w:rsidR="00F5751E" w14:paraId="61F14FB4" w14:textId="77777777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14:paraId="394F6A1A" w14:textId="77777777" w:rsidR="00F5751E" w:rsidRPr="00786ABC" w:rsidRDefault="00F5751E" w:rsidP="00B8111C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36A64362" w14:textId="77777777" w:rsidR="00F5751E" w:rsidRDefault="00F5751E" w:rsidP="00B8111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Mar>
              <w:left w:w="57" w:type="dxa"/>
              <w:right w:w="0" w:type="dxa"/>
            </w:tcMar>
            <w:vAlign w:val="center"/>
          </w:tcPr>
          <w:p w14:paraId="2373DB93" w14:textId="77777777" w:rsidR="00F5751E" w:rsidRDefault="00F5751E" w:rsidP="00B8111C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1" w:name="Text13"/>
          </w:p>
        </w:tc>
        <w:bookmarkEnd w:id="1"/>
        <w:tc>
          <w:tcPr>
            <w:tcW w:w="3961" w:type="dxa"/>
            <w:vAlign w:val="center"/>
          </w:tcPr>
          <w:p w14:paraId="2EBB4921" w14:textId="77777777" w:rsidR="00F5751E" w:rsidRDefault="00F5751E" w:rsidP="00B8111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51E" w:rsidRPr="00B952AE" w14:paraId="48F159E3" w14:textId="77777777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14:paraId="018B88A2" w14:textId="77777777"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610552F7" w14:textId="77777777" w:rsidR="00F5751E" w:rsidRPr="00B952A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vAlign w:val="center"/>
          </w:tcPr>
          <w:p w14:paraId="244CBCB4" w14:textId="77777777" w:rsidR="00F5751E" w:rsidRPr="00B952AE" w:rsidRDefault="00F5751E" w:rsidP="00B8111C">
            <w:pPr>
              <w:ind w:left="-34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61" w:type="dxa"/>
            <w:vAlign w:val="center"/>
          </w:tcPr>
          <w:p w14:paraId="2EF004B5" w14:textId="77777777" w:rsidR="00F5751E" w:rsidRPr="00B952AE" w:rsidRDefault="00F5751E" w:rsidP="00B8111C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751E" w:rsidRPr="00B952AE" w14:paraId="7164BA63" w14:textId="77777777" w:rsidTr="00F76E90">
        <w:trPr>
          <w:trHeight w:val="229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14:paraId="6E1233E7" w14:textId="77777777"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58" w:type="dxa"/>
            <w:gridSpan w:val="3"/>
            <w:tcMar>
              <w:left w:w="57" w:type="dxa"/>
              <w:right w:w="0" w:type="dxa"/>
            </w:tcMar>
            <w:vAlign w:val="center"/>
          </w:tcPr>
          <w:p w14:paraId="4B5E07F9" w14:textId="77777777" w:rsidR="00F5751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4F6D7D" w14:textId="77777777" w:rsidR="00F53742" w:rsidRDefault="00F53742" w:rsidP="00815B79">
      <w:pPr>
        <w:spacing w:before="40"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42282243" w14:textId="77777777" w:rsidR="00F53742" w:rsidRPr="0059740D" w:rsidRDefault="00F53742" w:rsidP="00F5374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90"/>
        <w:gridCol w:w="1067"/>
        <w:gridCol w:w="3603"/>
      </w:tblGrid>
      <w:tr w:rsidR="00F53742" w:rsidRPr="0020479F" w14:paraId="0E1BF53A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18B7339E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4743EE9E" w14:textId="77777777"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14260269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03" w:type="dxa"/>
            <w:vAlign w:val="center"/>
          </w:tcPr>
          <w:p w14:paraId="113735E9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58ED621A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619B73C8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23B5A4F6" w14:textId="77777777"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0A863B06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03" w:type="dxa"/>
            <w:vAlign w:val="center"/>
          </w:tcPr>
          <w:p w14:paraId="5A931DD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6A6FCC5C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25D96FD7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21A45044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37A80D48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03" w:type="dxa"/>
            <w:vAlign w:val="center"/>
          </w:tcPr>
          <w:p w14:paraId="45124F0F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6D94B06B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5DFFE46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3CEAFEDE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1E405940" w14:textId="77777777" w:rsidR="00F53742" w:rsidRPr="0020479F" w:rsidRDefault="00280D41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</w:t>
            </w:r>
            <w:r w:rsidR="00F53742" w:rsidRPr="0020479F">
              <w:rPr>
                <w:sz w:val="20"/>
                <w:szCs w:val="20"/>
              </w:rPr>
              <w:t>datum:</w:t>
            </w:r>
          </w:p>
        </w:tc>
        <w:tc>
          <w:tcPr>
            <w:tcW w:w="3603" w:type="dxa"/>
            <w:vAlign w:val="center"/>
          </w:tcPr>
          <w:p w14:paraId="25ACB47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716AB67D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7C40DBA0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5F36728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46D55494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03" w:type="dxa"/>
            <w:vAlign w:val="center"/>
          </w:tcPr>
          <w:p w14:paraId="011A84F1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16110BDD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25E7C84F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47FC371F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31DB717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03" w:type="dxa"/>
            <w:vAlign w:val="center"/>
          </w:tcPr>
          <w:p w14:paraId="4A9D77FD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AE2F3D" w:rsidRPr="002C48B3" w14:paraId="44F308D6" w14:textId="77777777" w:rsidTr="00F76E90">
        <w:trPr>
          <w:gridAfter w:val="2"/>
          <w:wAfter w:w="4670" w:type="dxa"/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2700E6CB" w14:textId="77777777" w:rsidR="00AE2F3D" w:rsidRPr="002C48B3" w:rsidRDefault="00AE2F3D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68A2B47D" w14:textId="77777777" w:rsidR="00AE2F3D" w:rsidRPr="002C48B3" w:rsidRDefault="00AE2F3D" w:rsidP="00F53742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3AA6C306" w14:textId="77777777" w:rsidR="00F53742" w:rsidRPr="00815B79" w:rsidRDefault="00F53742" w:rsidP="00F53742">
      <w:pPr>
        <w:spacing w:after="0"/>
        <w:rPr>
          <w:b/>
          <w:sz w:val="8"/>
          <w:szCs w:val="20"/>
        </w:rPr>
      </w:pPr>
    </w:p>
    <w:p w14:paraId="2A948962" w14:textId="77777777" w:rsidR="00F53742" w:rsidRPr="0020479F" w:rsidRDefault="00C35618" w:rsidP="00F53742">
      <w:pPr>
        <w:spacing w:after="0"/>
      </w:pPr>
      <w:r>
        <w:rPr>
          <w:b/>
          <w:sz w:val="20"/>
          <w:szCs w:val="20"/>
        </w:rPr>
        <w:t>Angaben zum/zur Erziehungsberec</w:t>
      </w:r>
      <w:r w:rsidR="00F53742" w:rsidRPr="0059740D">
        <w:rPr>
          <w:b/>
          <w:sz w:val="20"/>
          <w:szCs w:val="20"/>
        </w:rPr>
        <w:t>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F53742" w:rsidRPr="0020479F" w14:paraId="5985DFA9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F674407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57A988B3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1DEE11C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14:paraId="512D7F9F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1AF2878E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7FE23B9E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25162BD0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5E9B9783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14:paraId="12106B56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686E03D2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54706B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70DA4451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007BD875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14:paraId="2A2BABE4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2010C678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5F958B42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070C3DCB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7BAB4DEA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14:paraId="75D8FA8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3E9ABBF1" w14:textId="77777777" w:rsidR="00F53742" w:rsidRPr="00815B79" w:rsidRDefault="00F53742" w:rsidP="00F53742">
      <w:pPr>
        <w:spacing w:after="0" w:line="240" w:lineRule="auto"/>
        <w:rPr>
          <w:sz w:val="6"/>
          <w:szCs w:val="20"/>
        </w:rPr>
      </w:pP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276"/>
        <w:gridCol w:w="4984"/>
      </w:tblGrid>
      <w:tr w:rsidR="00F53742" w14:paraId="26F094F6" w14:textId="77777777" w:rsidTr="00F76E90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D7EE" w14:textId="77777777" w:rsidR="00F53742" w:rsidRPr="00E10453" w:rsidRDefault="00F53742" w:rsidP="00FA5557">
            <w:pPr>
              <w:ind w:left="-44"/>
              <w:rPr>
                <w:sz w:val="20"/>
                <w:szCs w:val="20"/>
              </w:rPr>
            </w:pPr>
            <w:r w:rsidRPr="00FA5557">
              <w:rPr>
                <w:b/>
                <w:sz w:val="24"/>
                <w:szCs w:val="24"/>
              </w:rPr>
              <w:t>Hiermit bestätigen wir die Richtigkeit der obigen Angaben</w:t>
            </w:r>
            <w:r w:rsidRPr="00434320">
              <w:rPr>
                <w:b/>
                <w:sz w:val="24"/>
                <w:szCs w:val="24"/>
              </w:rPr>
              <w:t xml:space="preserve"> </w:t>
            </w:r>
            <w:r w:rsidRPr="00887746">
              <w:rPr>
                <w:sz w:val="18"/>
                <w:szCs w:val="18"/>
              </w:rPr>
              <w:t xml:space="preserve">(Angaben über den Schulbesuch </w:t>
            </w:r>
            <w:proofErr w:type="gramStart"/>
            <w:r w:rsidRPr="00887746">
              <w:rPr>
                <w:sz w:val="18"/>
                <w:szCs w:val="18"/>
              </w:rPr>
              <w:t>soweit</w:t>
            </w:r>
            <w:proofErr w:type="gramEnd"/>
            <w:r w:rsidRPr="00887746">
              <w:rPr>
                <w:sz w:val="18"/>
                <w:szCs w:val="18"/>
              </w:rPr>
              <w:t xml:space="preserve"> nachweisbar):</w:t>
            </w:r>
          </w:p>
        </w:tc>
      </w:tr>
      <w:tr w:rsidR="00F53742" w14:paraId="36A84433" w14:textId="77777777" w:rsidTr="00F76E90">
        <w:trPr>
          <w:trHeight w:val="425"/>
        </w:trPr>
        <w:tc>
          <w:tcPr>
            <w:tcW w:w="5276" w:type="dxa"/>
            <w:tcBorders>
              <w:right w:val="nil"/>
            </w:tcBorders>
            <w:vAlign w:val="center"/>
          </w:tcPr>
          <w:p w14:paraId="768F707D" w14:textId="77777777"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77DB646B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14:paraId="0EFAD964" w14:textId="77777777" w:rsidTr="00F76E90">
        <w:trPr>
          <w:trHeight w:val="1458"/>
        </w:trPr>
        <w:tc>
          <w:tcPr>
            <w:tcW w:w="5276" w:type="dxa"/>
          </w:tcPr>
          <w:p w14:paraId="704D1E95" w14:textId="77777777"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599B33F6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  <w:p w14:paraId="32254BB2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4984" w:type="dxa"/>
          </w:tcPr>
          <w:p w14:paraId="5BD5B1A5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300CF9CF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  <w:p w14:paraId="7CD83F21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</w:tbl>
    <w:p w14:paraId="4872834E" w14:textId="77777777" w:rsidR="00AE2F3D" w:rsidRPr="00815B79" w:rsidRDefault="00AE2F3D" w:rsidP="00F53742">
      <w:pPr>
        <w:spacing w:after="0" w:line="240" w:lineRule="auto"/>
        <w:jc w:val="both"/>
        <w:rPr>
          <w:sz w:val="14"/>
        </w:rPr>
      </w:pPr>
    </w:p>
    <w:tbl>
      <w:tblPr>
        <w:tblStyle w:val="Tabellenraster"/>
        <w:tblW w:w="1026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175"/>
        <w:gridCol w:w="3790"/>
        <w:gridCol w:w="3296"/>
      </w:tblGrid>
      <w:tr w:rsidR="00CF22AC" w14:paraId="41FCA2CE" w14:textId="77777777" w:rsidTr="00F76E90">
        <w:tc>
          <w:tcPr>
            <w:tcW w:w="10261" w:type="dxa"/>
            <w:gridSpan w:val="3"/>
            <w:tcBorders>
              <w:bottom w:val="nil"/>
            </w:tcBorders>
          </w:tcPr>
          <w:p w14:paraId="6C242718" w14:textId="77777777" w:rsidR="00CF22AC" w:rsidRPr="00F54539" w:rsidRDefault="00CF22AC" w:rsidP="00151AB8">
            <w:pPr>
              <w:spacing w:after="40"/>
              <w:rPr>
                <w:b/>
              </w:rPr>
            </w:pPr>
            <w:r>
              <w:br w:type="page"/>
            </w:r>
            <w:r w:rsidRPr="00F54539">
              <w:rPr>
                <w:b/>
              </w:rPr>
              <w:t xml:space="preserve">Zusätzlicher Erwerb der </w:t>
            </w:r>
            <w:r>
              <w:rPr>
                <w:b/>
              </w:rPr>
              <w:t>allgemeinen Fachhochschulreife:</w:t>
            </w:r>
          </w:p>
        </w:tc>
      </w:tr>
      <w:tr w:rsidR="004E6129" w14:paraId="11DFFA94" w14:textId="77777777" w:rsidTr="00F76E90">
        <w:tc>
          <w:tcPr>
            <w:tcW w:w="3175" w:type="dxa"/>
            <w:tcBorders>
              <w:top w:val="nil"/>
              <w:bottom w:val="nil"/>
              <w:right w:val="nil"/>
            </w:tcBorders>
          </w:tcPr>
          <w:p w14:paraId="13FE7FA5" w14:textId="77777777" w:rsidR="004E6129" w:rsidRPr="00CF22AC" w:rsidRDefault="004E6129" w:rsidP="00CF22AC">
            <w:pPr>
              <w:spacing w:line="240" w:lineRule="atLeast"/>
              <w:rPr>
                <w:sz w:val="20"/>
                <w:szCs w:val="20"/>
              </w:rPr>
            </w:pPr>
            <w:r w:rsidRPr="00CF22AC">
              <w:rPr>
                <w:sz w:val="20"/>
                <w:szCs w:val="20"/>
              </w:rPr>
              <w:t xml:space="preserve">Nur an folgenden Schulen möglich:  </w:t>
            </w:r>
          </w:p>
          <w:p w14:paraId="2573A95F" w14:textId="77777777" w:rsidR="004E6129" w:rsidRPr="00CF22AC" w:rsidRDefault="004E6129" w:rsidP="002360C3">
            <w:pPr>
              <w:spacing w:line="240" w:lineRule="atLeast"/>
              <w:ind w:left="193"/>
              <w:rPr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61355F7A" w14:textId="77777777" w:rsidR="004E6129" w:rsidRP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2360C3">
              <w:rPr>
                <w:sz w:val="20"/>
                <w:szCs w:val="20"/>
              </w:rPr>
              <w:t>Alice-Eleonoren-Schule</w:t>
            </w:r>
          </w:p>
          <w:p w14:paraId="579CAD7A" w14:textId="77777777" w:rsid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2360C3">
              <w:rPr>
                <w:sz w:val="20"/>
                <w:szCs w:val="20"/>
              </w:rPr>
              <w:t>riedrich-List-Schule</w:t>
            </w:r>
          </w:p>
          <w:p w14:paraId="30B7F936" w14:textId="77777777" w:rsidR="00031C89" w:rsidRPr="004E6129" w:rsidRDefault="00031C8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-Behrens-Schule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</w:tcBorders>
          </w:tcPr>
          <w:p w14:paraId="1CE068EE" w14:textId="77777777" w:rsidR="00031C8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 w:rsidRPr="00031C89">
              <w:rPr>
                <w:sz w:val="20"/>
                <w:szCs w:val="20"/>
              </w:rPr>
              <w:t xml:space="preserve">Landrat-Gruber-Schule </w:t>
            </w:r>
          </w:p>
          <w:p w14:paraId="682643E8" w14:textId="77777777" w:rsidR="004E612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-Behaim-Schule</w:t>
            </w:r>
          </w:p>
          <w:p w14:paraId="1F080622" w14:textId="77777777" w:rsidR="00280D41" w:rsidRPr="00031C89" w:rsidRDefault="00280D41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rich-Emanuel-Merck-Schule</w:t>
            </w:r>
          </w:p>
        </w:tc>
      </w:tr>
      <w:tr w:rsidR="004E6129" w14:paraId="6FA22F7E" w14:textId="77777777" w:rsidTr="00F76E90">
        <w:tc>
          <w:tcPr>
            <w:tcW w:w="10261" w:type="dxa"/>
            <w:gridSpan w:val="3"/>
            <w:tcBorders>
              <w:top w:val="nil"/>
            </w:tcBorders>
          </w:tcPr>
          <w:p w14:paraId="589CCA65" w14:textId="77777777" w:rsidR="004E6129" w:rsidRPr="00FC20A4" w:rsidRDefault="004E6129" w:rsidP="00151AB8">
            <w:pPr>
              <w:spacing w:before="81" w:after="81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3"/>
            <w:r w:rsidRPr="00FC20A4">
              <w:rPr>
                <w:sz w:val="20"/>
                <w:szCs w:val="20"/>
              </w:rPr>
              <w:instrText xml:space="preserve"> FORMCHECKBOX </w:instrText>
            </w:r>
            <w:r w:rsidR="001A60A4">
              <w:rPr>
                <w:sz w:val="20"/>
                <w:szCs w:val="20"/>
              </w:rPr>
            </w:r>
            <w:r w:rsidR="001A60A4">
              <w:rPr>
                <w:sz w:val="20"/>
                <w:szCs w:val="20"/>
              </w:rPr>
              <w:fldChar w:fldCharType="separate"/>
            </w:r>
            <w:r w:rsidRPr="00FC20A4">
              <w:rPr>
                <w:sz w:val="20"/>
                <w:szCs w:val="20"/>
              </w:rPr>
              <w:fldChar w:fldCharType="end"/>
            </w:r>
            <w:bookmarkEnd w:id="2"/>
            <w:r w:rsidRPr="00FC20A4">
              <w:rPr>
                <w:sz w:val="20"/>
                <w:szCs w:val="20"/>
              </w:rPr>
              <w:t xml:space="preserve">   Ich möchte zusätzlich die allgemeine Fachhochschulreife erwerben, um später auch studieren zu können. </w:t>
            </w:r>
          </w:p>
          <w:p w14:paraId="120D5B3D" w14:textId="77777777" w:rsidR="004E6129" w:rsidRPr="00FC20A4" w:rsidRDefault="004E6129" w:rsidP="00151AB8">
            <w:pPr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Der Anmeldung für den zusätzlichen Erwerb der allgemeinen Fachhochschulreife sind beizufügen:</w:t>
            </w:r>
          </w:p>
          <w:p w14:paraId="2571DEC5" w14:textId="77777777"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e des </w:t>
            </w:r>
            <w:r w:rsidRPr="00FC20A4">
              <w:rPr>
                <w:sz w:val="20"/>
                <w:szCs w:val="20"/>
              </w:rPr>
              <w:t xml:space="preserve">Halbjahreszeugnisses der 10. Klasse </w:t>
            </w:r>
          </w:p>
          <w:p w14:paraId="1C7BFA78" w14:textId="77777777"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Beglaubigte Kopie des Zeugnisses über den mittleren Abschluss oder beglaubigte Kopie des Zeugnisses, das die Versetzung in die gymnasiale Oberstufe ausweist (nach Erhalt)</w:t>
            </w:r>
          </w:p>
          <w:p w14:paraId="5B448B55" w14:textId="77777777" w:rsidR="004E6129" w:rsidRPr="00F6668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</w:pPr>
            <w:r w:rsidRPr="00FC20A4">
              <w:rPr>
                <w:sz w:val="20"/>
                <w:szCs w:val="20"/>
              </w:rPr>
              <w:t>Lebenslauf mit Lichtbild</w:t>
            </w:r>
          </w:p>
        </w:tc>
      </w:tr>
    </w:tbl>
    <w:p w14:paraId="3C04D907" w14:textId="77777777" w:rsidR="00AE2F3D" w:rsidRPr="00815B79" w:rsidRDefault="00AE2F3D" w:rsidP="00F53742">
      <w:pPr>
        <w:spacing w:after="0" w:line="240" w:lineRule="auto"/>
        <w:jc w:val="both"/>
        <w:rPr>
          <w:sz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5153"/>
        <w:gridCol w:w="5107"/>
      </w:tblGrid>
      <w:tr w:rsidR="00F53742" w14:paraId="12134CA3" w14:textId="77777777" w:rsidTr="00F76E90">
        <w:trPr>
          <w:trHeight w:val="5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06BCE2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EDB1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14:paraId="038BFD0A" w14:textId="77777777" w:rsidTr="00F76E90">
        <w:trPr>
          <w:trHeight w:val="90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893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14:paraId="1E088B17" w14:textId="77777777" w:rsidR="00F53742" w:rsidRDefault="00F53742" w:rsidP="00F53742">
            <w:pPr>
              <w:rPr>
                <w:sz w:val="20"/>
                <w:szCs w:val="20"/>
              </w:rPr>
            </w:pPr>
          </w:p>
          <w:p w14:paraId="48CCA0DC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7E7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14:paraId="638A4CE8" w14:textId="77777777" w:rsidR="00F53742" w:rsidRDefault="00F53742" w:rsidP="00F53742">
            <w:pPr>
              <w:rPr>
                <w:sz w:val="20"/>
                <w:szCs w:val="20"/>
              </w:rPr>
            </w:pPr>
          </w:p>
          <w:p w14:paraId="4BB54103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</w:tr>
    </w:tbl>
    <w:p w14:paraId="2C772028" w14:textId="77777777" w:rsidR="00FE77F0" w:rsidRDefault="00F5751E" w:rsidP="00CF22AC">
      <w:pPr>
        <w:spacing w:after="0" w:line="240" w:lineRule="auto"/>
        <w:jc w:val="both"/>
      </w:pPr>
      <w:r>
        <w:rPr>
          <w:sz w:val="20"/>
          <w:szCs w:val="20"/>
        </w:rPr>
        <w:t xml:space="preserve"> </w:t>
      </w:r>
      <w:r w:rsidR="00F53742" w:rsidRPr="009E1F17">
        <w:rPr>
          <w:sz w:val="20"/>
          <w:szCs w:val="20"/>
        </w:rPr>
        <w:t xml:space="preserve">Mit Abgabe dieser Unterlagen wird </w:t>
      </w:r>
      <w:r w:rsidR="00F53742" w:rsidRPr="009E1F17">
        <w:rPr>
          <w:sz w:val="20"/>
          <w:szCs w:val="20"/>
          <w:u w:val="single"/>
        </w:rPr>
        <w:t>kein Rechtsanspruch auf Aufnahme</w:t>
      </w:r>
      <w:r w:rsidR="00F53742" w:rsidRPr="009E1F17">
        <w:rPr>
          <w:sz w:val="20"/>
          <w:szCs w:val="20"/>
        </w:rPr>
        <w:t xml:space="preserve"> in die gewünschte Schule erlangt!</w:t>
      </w:r>
    </w:p>
    <w:sectPr w:rsidR="00FE77F0" w:rsidSect="00AE2F3D">
      <w:footerReference w:type="default" r:id="rId9"/>
      <w:pgSz w:w="11906" w:h="16838" w:code="9"/>
      <w:pgMar w:top="284" w:right="624" w:bottom="142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3F5A" w14:textId="77777777" w:rsidR="00B8111C" w:rsidRDefault="00B8111C" w:rsidP="00F11E08">
      <w:pPr>
        <w:spacing w:after="0" w:line="240" w:lineRule="auto"/>
      </w:pPr>
      <w:r>
        <w:separator/>
      </w:r>
    </w:p>
  </w:endnote>
  <w:endnote w:type="continuationSeparator" w:id="0">
    <w:p w14:paraId="3B190449" w14:textId="77777777" w:rsidR="00B8111C" w:rsidRDefault="00B8111C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816D" w14:textId="77777777" w:rsidR="00B8111C" w:rsidRPr="00FC20A4" w:rsidRDefault="00B8111C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AC7BA5">
      <w:rPr>
        <w:b/>
        <w:noProof/>
        <w:sz w:val="18"/>
        <w:szCs w:val="18"/>
      </w:rPr>
      <w:t>2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AC7BA5">
      <w:rPr>
        <w:b/>
        <w:noProof/>
        <w:sz w:val="18"/>
        <w:szCs w:val="18"/>
      </w:rPr>
      <w:t>2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D36D" w14:textId="77777777" w:rsidR="00B8111C" w:rsidRDefault="00B8111C" w:rsidP="00F11E08">
      <w:pPr>
        <w:spacing w:after="0" w:line="240" w:lineRule="auto"/>
      </w:pPr>
      <w:r>
        <w:separator/>
      </w:r>
    </w:p>
  </w:footnote>
  <w:footnote w:type="continuationSeparator" w:id="0">
    <w:p w14:paraId="1CCDA95D" w14:textId="77777777" w:rsidR="00B8111C" w:rsidRDefault="00B8111C" w:rsidP="00F1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BF71D2"/>
    <w:multiLevelType w:val="hybridMultilevel"/>
    <w:tmpl w:val="C4B858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225248">
    <w:abstractNumId w:val="7"/>
  </w:num>
  <w:num w:numId="2" w16cid:durableId="29915308">
    <w:abstractNumId w:val="8"/>
  </w:num>
  <w:num w:numId="3" w16cid:durableId="1661731654">
    <w:abstractNumId w:val="10"/>
  </w:num>
  <w:num w:numId="4" w16cid:durableId="1755978287">
    <w:abstractNumId w:val="4"/>
  </w:num>
  <w:num w:numId="5" w16cid:durableId="1017388855">
    <w:abstractNumId w:val="11"/>
  </w:num>
  <w:num w:numId="6" w16cid:durableId="27876929">
    <w:abstractNumId w:val="9"/>
  </w:num>
  <w:num w:numId="7" w16cid:durableId="1692105479">
    <w:abstractNumId w:val="1"/>
  </w:num>
  <w:num w:numId="8" w16cid:durableId="1785072951">
    <w:abstractNumId w:val="13"/>
  </w:num>
  <w:num w:numId="9" w16cid:durableId="840124137">
    <w:abstractNumId w:val="3"/>
  </w:num>
  <w:num w:numId="10" w16cid:durableId="1512719502">
    <w:abstractNumId w:val="12"/>
  </w:num>
  <w:num w:numId="11" w16cid:durableId="711809746">
    <w:abstractNumId w:val="6"/>
  </w:num>
  <w:num w:numId="12" w16cid:durableId="329913003">
    <w:abstractNumId w:val="14"/>
  </w:num>
  <w:num w:numId="13" w16cid:durableId="421266743">
    <w:abstractNumId w:val="0"/>
  </w:num>
  <w:num w:numId="14" w16cid:durableId="390620188">
    <w:abstractNumId w:val="2"/>
  </w:num>
  <w:num w:numId="15" w16cid:durableId="438568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PjH4eJ3VscwBmUCejP+OMZVhtQkqi0n0/Z1M9gU5VXBpRxbkxhb3rWa/Ms0yXorgoyqdRf1T86bpcTaAa2o2A==" w:salt="9jTf+NZ0VNsU6S+X/FvBvQ=="/>
  <w:defaultTabStop w:val="708"/>
  <w:autoHyphenation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670B"/>
    <w:rsid w:val="00011DA5"/>
    <w:rsid w:val="0001287D"/>
    <w:rsid w:val="00031C89"/>
    <w:rsid w:val="000320C7"/>
    <w:rsid w:val="00086CFD"/>
    <w:rsid w:val="000A3483"/>
    <w:rsid w:val="000C064F"/>
    <w:rsid w:val="000D5F12"/>
    <w:rsid w:val="000E0734"/>
    <w:rsid w:val="000F7EE4"/>
    <w:rsid w:val="001035A0"/>
    <w:rsid w:val="00107C42"/>
    <w:rsid w:val="00111EB7"/>
    <w:rsid w:val="00111EC4"/>
    <w:rsid w:val="00111F84"/>
    <w:rsid w:val="00125EB2"/>
    <w:rsid w:val="00135A42"/>
    <w:rsid w:val="00140639"/>
    <w:rsid w:val="00146659"/>
    <w:rsid w:val="00150668"/>
    <w:rsid w:val="00151AB8"/>
    <w:rsid w:val="00161B8A"/>
    <w:rsid w:val="00163075"/>
    <w:rsid w:val="001636CF"/>
    <w:rsid w:val="0016451E"/>
    <w:rsid w:val="00192D70"/>
    <w:rsid w:val="001A60A4"/>
    <w:rsid w:val="001B088D"/>
    <w:rsid w:val="001D2E7B"/>
    <w:rsid w:val="001D78A8"/>
    <w:rsid w:val="001D7C68"/>
    <w:rsid w:val="001E0E3A"/>
    <w:rsid w:val="001F0F69"/>
    <w:rsid w:val="00203A1E"/>
    <w:rsid w:val="002360C3"/>
    <w:rsid w:val="00261DF9"/>
    <w:rsid w:val="00265019"/>
    <w:rsid w:val="0026564A"/>
    <w:rsid w:val="00266487"/>
    <w:rsid w:val="00280D41"/>
    <w:rsid w:val="00283ABA"/>
    <w:rsid w:val="00293B38"/>
    <w:rsid w:val="002A12DC"/>
    <w:rsid w:val="002A5475"/>
    <w:rsid w:val="002B19FB"/>
    <w:rsid w:val="002C2276"/>
    <w:rsid w:val="002D422C"/>
    <w:rsid w:val="002E397B"/>
    <w:rsid w:val="002F2983"/>
    <w:rsid w:val="002F2A93"/>
    <w:rsid w:val="002F73F7"/>
    <w:rsid w:val="0030072C"/>
    <w:rsid w:val="00301E07"/>
    <w:rsid w:val="00310C65"/>
    <w:rsid w:val="00320F7E"/>
    <w:rsid w:val="003251E1"/>
    <w:rsid w:val="00337D0A"/>
    <w:rsid w:val="00344FB0"/>
    <w:rsid w:val="00350500"/>
    <w:rsid w:val="003511F0"/>
    <w:rsid w:val="003565DC"/>
    <w:rsid w:val="0036314E"/>
    <w:rsid w:val="00363AB6"/>
    <w:rsid w:val="0037619C"/>
    <w:rsid w:val="00396844"/>
    <w:rsid w:val="003B64E4"/>
    <w:rsid w:val="003B6A1C"/>
    <w:rsid w:val="003C0C69"/>
    <w:rsid w:val="003C1786"/>
    <w:rsid w:val="003D072E"/>
    <w:rsid w:val="003D0E44"/>
    <w:rsid w:val="003D630B"/>
    <w:rsid w:val="003F3B08"/>
    <w:rsid w:val="00405763"/>
    <w:rsid w:val="00433B06"/>
    <w:rsid w:val="00434320"/>
    <w:rsid w:val="004542B6"/>
    <w:rsid w:val="004545A3"/>
    <w:rsid w:val="00456972"/>
    <w:rsid w:val="004702D3"/>
    <w:rsid w:val="00482DC5"/>
    <w:rsid w:val="00483537"/>
    <w:rsid w:val="004A2F3D"/>
    <w:rsid w:val="004B620E"/>
    <w:rsid w:val="004C0DED"/>
    <w:rsid w:val="004C3043"/>
    <w:rsid w:val="004E6129"/>
    <w:rsid w:val="004F7C0D"/>
    <w:rsid w:val="00500B19"/>
    <w:rsid w:val="00504A02"/>
    <w:rsid w:val="005302C9"/>
    <w:rsid w:val="00531389"/>
    <w:rsid w:val="00532C5F"/>
    <w:rsid w:val="005339D5"/>
    <w:rsid w:val="0053781E"/>
    <w:rsid w:val="00545EBB"/>
    <w:rsid w:val="00556833"/>
    <w:rsid w:val="005609DD"/>
    <w:rsid w:val="00567130"/>
    <w:rsid w:val="00587002"/>
    <w:rsid w:val="00594583"/>
    <w:rsid w:val="005A0067"/>
    <w:rsid w:val="005A6DFA"/>
    <w:rsid w:val="005E79F0"/>
    <w:rsid w:val="005F280E"/>
    <w:rsid w:val="005F2DB6"/>
    <w:rsid w:val="005F4ED8"/>
    <w:rsid w:val="005F5430"/>
    <w:rsid w:val="00607C3A"/>
    <w:rsid w:val="00613A7B"/>
    <w:rsid w:val="00631EC5"/>
    <w:rsid w:val="00633DEF"/>
    <w:rsid w:val="00634EC8"/>
    <w:rsid w:val="00642250"/>
    <w:rsid w:val="00652250"/>
    <w:rsid w:val="00654AFA"/>
    <w:rsid w:val="0069572A"/>
    <w:rsid w:val="006B0764"/>
    <w:rsid w:val="006B6204"/>
    <w:rsid w:val="006B7E7B"/>
    <w:rsid w:val="006D01F3"/>
    <w:rsid w:val="006D6142"/>
    <w:rsid w:val="00703381"/>
    <w:rsid w:val="007141C1"/>
    <w:rsid w:val="00725A5C"/>
    <w:rsid w:val="007324DA"/>
    <w:rsid w:val="00737DE1"/>
    <w:rsid w:val="00747060"/>
    <w:rsid w:val="00757B90"/>
    <w:rsid w:val="007634FB"/>
    <w:rsid w:val="0078749A"/>
    <w:rsid w:val="007908D3"/>
    <w:rsid w:val="007A2285"/>
    <w:rsid w:val="007A6B6D"/>
    <w:rsid w:val="007B152A"/>
    <w:rsid w:val="007B4408"/>
    <w:rsid w:val="007B460F"/>
    <w:rsid w:val="007B47D3"/>
    <w:rsid w:val="007C1183"/>
    <w:rsid w:val="007C7AD9"/>
    <w:rsid w:val="007D51BF"/>
    <w:rsid w:val="007E1A5D"/>
    <w:rsid w:val="007E48E9"/>
    <w:rsid w:val="008001FA"/>
    <w:rsid w:val="008118E2"/>
    <w:rsid w:val="00814617"/>
    <w:rsid w:val="00814DDD"/>
    <w:rsid w:val="00815B79"/>
    <w:rsid w:val="00820CD7"/>
    <w:rsid w:val="00823FC8"/>
    <w:rsid w:val="0082638F"/>
    <w:rsid w:val="0083683F"/>
    <w:rsid w:val="00861F06"/>
    <w:rsid w:val="00863179"/>
    <w:rsid w:val="0086660E"/>
    <w:rsid w:val="00866730"/>
    <w:rsid w:val="0086715F"/>
    <w:rsid w:val="008679A6"/>
    <w:rsid w:val="00883076"/>
    <w:rsid w:val="008A2A25"/>
    <w:rsid w:val="008A55A8"/>
    <w:rsid w:val="008B1320"/>
    <w:rsid w:val="008D755F"/>
    <w:rsid w:val="008D7862"/>
    <w:rsid w:val="008E3F2C"/>
    <w:rsid w:val="008E4702"/>
    <w:rsid w:val="008F233A"/>
    <w:rsid w:val="009074A0"/>
    <w:rsid w:val="00917ED9"/>
    <w:rsid w:val="009212E3"/>
    <w:rsid w:val="00922225"/>
    <w:rsid w:val="00924F7B"/>
    <w:rsid w:val="009565F0"/>
    <w:rsid w:val="00957D21"/>
    <w:rsid w:val="009646B5"/>
    <w:rsid w:val="00967B89"/>
    <w:rsid w:val="00980500"/>
    <w:rsid w:val="00997AF1"/>
    <w:rsid w:val="009A4EEB"/>
    <w:rsid w:val="009A5AF0"/>
    <w:rsid w:val="009B2BFD"/>
    <w:rsid w:val="009C4BEC"/>
    <w:rsid w:val="009D0E55"/>
    <w:rsid w:val="009F1F4D"/>
    <w:rsid w:val="009F4FF5"/>
    <w:rsid w:val="009F6743"/>
    <w:rsid w:val="00A05EFC"/>
    <w:rsid w:val="00A30818"/>
    <w:rsid w:val="00A30E3A"/>
    <w:rsid w:val="00A31AD3"/>
    <w:rsid w:val="00A34821"/>
    <w:rsid w:val="00A43C86"/>
    <w:rsid w:val="00A57565"/>
    <w:rsid w:val="00A62607"/>
    <w:rsid w:val="00A803C5"/>
    <w:rsid w:val="00A80D34"/>
    <w:rsid w:val="00A848C9"/>
    <w:rsid w:val="00A85CF1"/>
    <w:rsid w:val="00A877E0"/>
    <w:rsid w:val="00AA79A7"/>
    <w:rsid w:val="00AC3154"/>
    <w:rsid w:val="00AC6F79"/>
    <w:rsid w:val="00AC7BA5"/>
    <w:rsid w:val="00AD148B"/>
    <w:rsid w:val="00AD3084"/>
    <w:rsid w:val="00AE0E2A"/>
    <w:rsid w:val="00AE1063"/>
    <w:rsid w:val="00AE2F3D"/>
    <w:rsid w:val="00AF52FF"/>
    <w:rsid w:val="00B0563B"/>
    <w:rsid w:val="00B067A5"/>
    <w:rsid w:val="00B101EC"/>
    <w:rsid w:val="00B21938"/>
    <w:rsid w:val="00B317A8"/>
    <w:rsid w:val="00B347E8"/>
    <w:rsid w:val="00B5159C"/>
    <w:rsid w:val="00B80A34"/>
    <w:rsid w:val="00B8111C"/>
    <w:rsid w:val="00B952AE"/>
    <w:rsid w:val="00B973AA"/>
    <w:rsid w:val="00BB79F6"/>
    <w:rsid w:val="00BC038E"/>
    <w:rsid w:val="00BD7A3C"/>
    <w:rsid w:val="00BE0F14"/>
    <w:rsid w:val="00BE1E2C"/>
    <w:rsid w:val="00BE3030"/>
    <w:rsid w:val="00C1552E"/>
    <w:rsid w:val="00C216D0"/>
    <w:rsid w:val="00C34083"/>
    <w:rsid w:val="00C35618"/>
    <w:rsid w:val="00C43D08"/>
    <w:rsid w:val="00C47DC7"/>
    <w:rsid w:val="00C53323"/>
    <w:rsid w:val="00C53EFC"/>
    <w:rsid w:val="00C55EC1"/>
    <w:rsid w:val="00C620DC"/>
    <w:rsid w:val="00C84DCF"/>
    <w:rsid w:val="00C915E6"/>
    <w:rsid w:val="00C94E5D"/>
    <w:rsid w:val="00CB1CCF"/>
    <w:rsid w:val="00CC4448"/>
    <w:rsid w:val="00CD0F5C"/>
    <w:rsid w:val="00CD18DD"/>
    <w:rsid w:val="00CD301B"/>
    <w:rsid w:val="00CD712B"/>
    <w:rsid w:val="00CD7145"/>
    <w:rsid w:val="00CF22AC"/>
    <w:rsid w:val="00CF58C1"/>
    <w:rsid w:val="00D2305F"/>
    <w:rsid w:val="00D26F1E"/>
    <w:rsid w:val="00D303ED"/>
    <w:rsid w:val="00D33C67"/>
    <w:rsid w:val="00D404C4"/>
    <w:rsid w:val="00D50655"/>
    <w:rsid w:val="00D540AC"/>
    <w:rsid w:val="00D91F1D"/>
    <w:rsid w:val="00D939F7"/>
    <w:rsid w:val="00DB48D4"/>
    <w:rsid w:val="00DD1271"/>
    <w:rsid w:val="00E41769"/>
    <w:rsid w:val="00E44AD8"/>
    <w:rsid w:val="00E73F4D"/>
    <w:rsid w:val="00E74557"/>
    <w:rsid w:val="00E86FD2"/>
    <w:rsid w:val="00E92C3E"/>
    <w:rsid w:val="00EA0234"/>
    <w:rsid w:val="00EA0CBC"/>
    <w:rsid w:val="00EA3B2C"/>
    <w:rsid w:val="00EA3B4C"/>
    <w:rsid w:val="00EA4A5F"/>
    <w:rsid w:val="00EA5728"/>
    <w:rsid w:val="00EB0798"/>
    <w:rsid w:val="00EB1D6E"/>
    <w:rsid w:val="00EB3DB4"/>
    <w:rsid w:val="00EC0483"/>
    <w:rsid w:val="00EC2822"/>
    <w:rsid w:val="00ED1C9C"/>
    <w:rsid w:val="00ED2085"/>
    <w:rsid w:val="00ED5A4A"/>
    <w:rsid w:val="00EE5AAD"/>
    <w:rsid w:val="00F02157"/>
    <w:rsid w:val="00F11099"/>
    <w:rsid w:val="00F113E4"/>
    <w:rsid w:val="00F11E08"/>
    <w:rsid w:val="00F12EF7"/>
    <w:rsid w:val="00F237E0"/>
    <w:rsid w:val="00F268F8"/>
    <w:rsid w:val="00F452D9"/>
    <w:rsid w:val="00F53742"/>
    <w:rsid w:val="00F54539"/>
    <w:rsid w:val="00F55467"/>
    <w:rsid w:val="00F55785"/>
    <w:rsid w:val="00F55814"/>
    <w:rsid w:val="00F5751E"/>
    <w:rsid w:val="00F66684"/>
    <w:rsid w:val="00F76E90"/>
    <w:rsid w:val="00F85078"/>
    <w:rsid w:val="00F869FE"/>
    <w:rsid w:val="00F87AB4"/>
    <w:rsid w:val="00F965B3"/>
    <w:rsid w:val="00FA5557"/>
    <w:rsid w:val="00FC10CD"/>
    <w:rsid w:val="00FC20A4"/>
    <w:rsid w:val="00FC76A4"/>
    <w:rsid w:val="00FD0E4A"/>
    <w:rsid w:val="00FE1FF4"/>
    <w:rsid w:val="00FE3953"/>
    <w:rsid w:val="00FE52C4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A59E991"/>
  <w15:docId w15:val="{54FC66BC-F380-4B47-BA92-B7FBB42C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0B4-C1CD-4366-B05A-B385C78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Kerstin Höch</cp:lastModifiedBy>
  <cp:revision>2</cp:revision>
  <cp:lastPrinted>2019-12-02T10:08:00Z</cp:lastPrinted>
  <dcterms:created xsi:type="dcterms:W3CDTF">2023-12-11T12:36:00Z</dcterms:created>
  <dcterms:modified xsi:type="dcterms:W3CDTF">2023-12-11T12:36:00Z</dcterms:modified>
</cp:coreProperties>
</file>